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9E6089" w:rsidRDefault="007816D0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仙台地域</w:t>
      </w:r>
      <w:r w:rsidR="00E15096">
        <w:rPr>
          <w:rFonts w:ascii="游明朝" w:eastAsia="游明朝" w:hAnsi="游明朝" w:hint="eastAsia"/>
          <w:sz w:val="24"/>
          <w:szCs w:val="28"/>
        </w:rPr>
        <w:t>観光周遊促進</w:t>
      </w:r>
      <w:r w:rsidR="006A2699" w:rsidRPr="006A2699">
        <w:rPr>
          <w:rFonts w:ascii="游明朝" w:eastAsia="游明朝" w:hAnsi="游明朝" w:hint="eastAsia"/>
          <w:sz w:val="24"/>
          <w:szCs w:val="28"/>
        </w:rPr>
        <w:t>業務</w:t>
      </w:r>
      <w:r w:rsidR="00304B92" w:rsidRPr="009E6089">
        <w:rPr>
          <w:rFonts w:ascii="游明朝" w:eastAsia="游明朝" w:hAnsi="游明朝" w:hint="eastAsia"/>
          <w:sz w:val="24"/>
          <w:szCs w:val="28"/>
        </w:rPr>
        <w:t>に係る企画提案参加申込書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A25A10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仙台地方振興事務所長</w:t>
      </w:r>
      <w:r w:rsidR="0048787B" w:rsidRPr="0048787B">
        <w:rPr>
          <w:rFonts w:ascii="游明朝" w:eastAsia="游明朝" w:hAnsi="游明朝" w:hint="eastAsia"/>
          <w:szCs w:val="21"/>
        </w:rPr>
        <w:t xml:space="preserve">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A57F3A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</w:t>
      </w:r>
      <w:bookmarkStart w:id="0" w:name="_GoBack"/>
      <w:bookmarkEnd w:id="0"/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B8397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このことについて、</w:t>
      </w:r>
      <w:r w:rsidR="00304B92"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p w:rsidR="002767F5" w:rsidRPr="009E6089" w:rsidRDefault="002767F5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任意様式）同種・類似</w:t>
      </w:r>
      <w:r w:rsidR="00532FCB">
        <w:rPr>
          <w:rFonts w:ascii="游明朝" w:eastAsia="游明朝" w:hAnsi="游明朝" w:hint="eastAsia"/>
          <w:szCs w:val="21"/>
        </w:rPr>
        <w:t>業務の</w:t>
      </w:r>
      <w:r w:rsidR="00147DF6">
        <w:rPr>
          <w:rFonts w:ascii="游明朝" w:eastAsia="游明朝" w:hAnsi="游明朝" w:hint="eastAsia"/>
          <w:szCs w:val="21"/>
        </w:rPr>
        <w:t>受注</w:t>
      </w:r>
      <w:r>
        <w:rPr>
          <w:rFonts w:ascii="游明朝" w:eastAsia="游明朝" w:hAnsi="游明朝" w:hint="eastAsia"/>
          <w:szCs w:val="21"/>
        </w:rPr>
        <w:t>実績</w:t>
      </w:r>
    </w:p>
    <w:sectPr w:rsidR="002767F5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47DF6"/>
    <w:rsid w:val="001C2153"/>
    <w:rsid w:val="001F0A85"/>
    <w:rsid w:val="00230B7C"/>
    <w:rsid w:val="00263DF5"/>
    <w:rsid w:val="002717A6"/>
    <w:rsid w:val="002767F5"/>
    <w:rsid w:val="002F58AB"/>
    <w:rsid w:val="00304B92"/>
    <w:rsid w:val="00313333"/>
    <w:rsid w:val="00362E8D"/>
    <w:rsid w:val="003E2170"/>
    <w:rsid w:val="0040484A"/>
    <w:rsid w:val="00431EDC"/>
    <w:rsid w:val="0048787B"/>
    <w:rsid w:val="00532FCB"/>
    <w:rsid w:val="005475DA"/>
    <w:rsid w:val="005960A0"/>
    <w:rsid w:val="00617932"/>
    <w:rsid w:val="006A2699"/>
    <w:rsid w:val="007816D0"/>
    <w:rsid w:val="007858D3"/>
    <w:rsid w:val="00795C3D"/>
    <w:rsid w:val="007D6C72"/>
    <w:rsid w:val="007F0F71"/>
    <w:rsid w:val="00813AE3"/>
    <w:rsid w:val="0081412A"/>
    <w:rsid w:val="00880DC0"/>
    <w:rsid w:val="00A03D4E"/>
    <w:rsid w:val="00A25A10"/>
    <w:rsid w:val="00A2755A"/>
    <w:rsid w:val="00A54D61"/>
    <w:rsid w:val="00A57F3A"/>
    <w:rsid w:val="00B476B3"/>
    <w:rsid w:val="00B83972"/>
    <w:rsid w:val="00BC3E98"/>
    <w:rsid w:val="00C4357E"/>
    <w:rsid w:val="00CA765B"/>
    <w:rsid w:val="00E15096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1C533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949E-DC7F-4E1A-A3F2-1CB51B2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　亜由美</cp:lastModifiedBy>
  <cp:revision>37</cp:revision>
  <cp:lastPrinted>2025-05-26T04:54:00Z</cp:lastPrinted>
  <dcterms:created xsi:type="dcterms:W3CDTF">2020-09-30T23:54:00Z</dcterms:created>
  <dcterms:modified xsi:type="dcterms:W3CDTF">2025-05-26T05:18:00Z</dcterms:modified>
</cp:coreProperties>
</file>